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bookmarkStart w:id="0" w:name="_GoBack"/>
      <w:bookmarkEnd w:id="0"/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:rsidR="000D3A1B" w:rsidRPr="007039DD" w:rsidRDefault="00F4493E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DF62F6" w:rsidRPr="007039DD" w:rsidRDefault="00F4493E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F4493E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:rsidR="007039DD" w:rsidRPr="007039DD" w:rsidRDefault="00F4493E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9B04E6" w:rsidRPr="007039DD" w:rsidRDefault="00F4493E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F4493E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:rsidR="00DF62F6" w:rsidRPr="007039DD" w:rsidRDefault="00F4493E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F4493E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:rsidR="00DF62F6" w:rsidRPr="007039DD" w:rsidRDefault="00F4493E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F4493E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:rsidR="00DF62F6" w:rsidRPr="007039DD" w:rsidRDefault="00F4493E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:rsidR="007039DD" w:rsidRPr="007039DD" w:rsidRDefault="00F4493E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960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:rsidR="00DF62F6" w:rsidRPr="007039DD" w:rsidRDefault="00F4493E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F4493E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F4493E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737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:rsidR="00952C28" w:rsidRPr="007039DD" w:rsidRDefault="00F4493E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952C28" w:rsidRPr="007039DD" w:rsidRDefault="00F4493E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:rsidTr="007039DD">
        <w:tc>
          <w:tcPr>
            <w:tcW w:w="2977" w:type="dxa"/>
          </w:tcPr>
          <w:p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:rsidR="00E9776F" w:rsidRPr="007039DD" w:rsidRDefault="00F4493E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39DD" w:rsidRPr="007039DD" w:rsidRDefault="00F4493E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:rsidTr="007039DD">
        <w:trPr>
          <w:trHeight w:val="417"/>
        </w:trPr>
        <w:tc>
          <w:tcPr>
            <w:tcW w:w="2977" w:type="dxa"/>
          </w:tcPr>
          <w:p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:rsidR="00A241BA" w:rsidRPr="007039DD" w:rsidRDefault="00F4493E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</w:t>
            </w:r>
            <w:proofErr w:type="gramStart"/>
            <w:r w:rsidRPr="007039DD">
              <w:rPr>
                <w:rFonts w:ascii="Century Gothic" w:hAnsi="Century Gothic"/>
                <w:sz w:val="20"/>
                <w:szCs w:val="20"/>
              </w:rPr>
              <w:t>disability which</w:t>
            </w:r>
            <w:proofErr w:type="gramEnd"/>
            <w:r w:rsidRPr="007039DD">
              <w:rPr>
                <w:rFonts w:ascii="Century Gothic" w:hAnsi="Century Gothic"/>
                <w:sz w:val="20"/>
                <w:szCs w:val="20"/>
              </w:rPr>
              <w:t xml:space="preserve"> is defined in the Equality Act 2010 as ‘a physical or mental impairment and the impairment has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F4493E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F4493E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default" r:id="rId8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54" w:rsidRDefault="009F42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B470C7D" wp14:editId="0FB6CFE9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 w15:restartNumberingAfterBreak="0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23077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E5747"/>
    <w:rsid w:val="009F4254"/>
    <w:rsid w:val="00A052B9"/>
    <w:rsid w:val="00A241BA"/>
    <w:rsid w:val="00A2503C"/>
    <w:rsid w:val="00A26C8A"/>
    <w:rsid w:val="00A34861"/>
    <w:rsid w:val="00A41A34"/>
    <w:rsid w:val="00A5369C"/>
    <w:rsid w:val="00A7554B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25083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493E"/>
    <w:rsid w:val="00F479D7"/>
    <w:rsid w:val="00F53C13"/>
    <w:rsid w:val="00F7063B"/>
    <w:rsid w:val="00F74C7B"/>
    <w:rsid w:val="00F80EC8"/>
    <w:rsid w:val="00F8430B"/>
    <w:rsid w:val="00F932EC"/>
    <w:rsid w:val="00F9457F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E8E6067C-1A38-43E9-97C7-A7AABF3F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89882FF4-1068-4B0A-A13D-EEAB41CF5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C85F6-723C-4FC9-A84A-6905F7F2D1FE}"/>
</file>

<file path=customXml/itemProps3.xml><?xml version="1.0" encoding="utf-8"?>
<ds:datastoreItem xmlns:ds="http://schemas.openxmlformats.org/officeDocument/2006/customXml" ds:itemID="{FAC02EEA-124A-40F1-9C21-0660B4510A86}"/>
</file>

<file path=customXml/itemProps4.xml><?xml version="1.0" encoding="utf-8"?>
<ds:datastoreItem xmlns:ds="http://schemas.openxmlformats.org/officeDocument/2006/customXml" ds:itemID="{63D05C84-CFD7-430A-AC92-1E2434F78C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Magda Daunton</cp:lastModifiedBy>
  <cp:revision>2</cp:revision>
  <cp:lastPrinted>2019-02-08T12:34:00Z</cp:lastPrinted>
  <dcterms:created xsi:type="dcterms:W3CDTF">2025-06-18T14:41:00Z</dcterms:created>
  <dcterms:modified xsi:type="dcterms:W3CDTF">2025-06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